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A" w:rsidRPr="00BD3CE0" w:rsidRDefault="00621C1A" w:rsidP="00BD3CE0">
      <w:pPr>
        <w:jc w:val="center"/>
        <w:rPr>
          <w:rFonts w:hint="eastAsia"/>
          <w:b/>
          <w:sz w:val="36"/>
          <w:szCs w:val="36"/>
        </w:rPr>
      </w:pPr>
      <w:proofErr w:type="spellStart"/>
      <w:r w:rsidRPr="00BD3CE0">
        <w:rPr>
          <w:rFonts w:hint="eastAsia"/>
          <w:b/>
          <w:sz w:val="36"/>
          <w:szCs w:val="36"/>
        </w:rPr>
        <w:t>SAPService</w:t>
      </w:r>
      <w:proofErr w:type="spellEnd"/>
      <w:r w:rsidRPr="00BD3CE0">
        <w:rPr>
          <w:rFonts w:hint="eastAsia"/>
          <w:b/>
          <w:sz w:val="36"/>
          <w:szCs w:val="36"/>
        </w:rPr>
        <w:t>說明</w:t>
      </w:r>
    </w:p>
    <w:p w:rsidR="00621C1A" w:rsidRPr="00BD3CE0" w:rsidRDefault="00621C1A" w:rsidP="00BD3CE0">
      <w:pPr>
        <w:pStyle w:val="a7"/>
        <w:numPr>
          <w:ilvl w:val="0"/>
          <w:numId w:val="4"/>
        </w:numPr>
        <w:ind w:leftChars="0"/>
        <w:rPr>
          <w:rFonts w:ascii="新細明體" w:hAnsi="新細明體" w:hint="eastAsia"/>
          <w:color w:val="1F497D"/>
        </w:rPr>
      </w:pPr>
      <w:r w:rsidRPr="00BD3CE0">
        <w:rPr>
          <w:rFonts w:ascii="新細明體" w:hAnsi="新細明體" w:hint="eastAsia"/>
          <w:color w:val="1F497D"/>
        </w:rPr>
        <w:t>專案目的：</w:t>
      </w:r>
    </w:p>
    <w:p w:rsidR="00621C1A" w:rsidRPr="00BD3CE0" w:rsidRDefault="00621C1A" w:rsidP="00BD3CE0">
      <w:pPr>
        <w:pStyle w:val="a7"/>
        <w:numPr>
          <w:ilvl w:val="0"/>
          <w:numId w:val="5"/>
        </w:numPr>
        <w:ind w:leftChars="0"/>
        <w:rPr>
          <w:rFonts w:ascii="新細明體" w:hAnsi="新細明體" w:hint="eastAsia"/>
          <w:color w:val="1F497D"/>
        </w:rPr>
      </w:pPr>
      <w:r w:rsidRPr="00BD3CE0">
        <w:rPr>
          <w:rFonts w:ascii="新細明體" w:hAnsi="新細明體" w:hint="eastAsia"/>
          <w:color w:val="1F497D"/>
        </w:rPr>
        <w:t>提供間接呼叫 SAP RFC 的服務</w:t>
      </w:r>
    </w:p>
    <w:p w:rsidR="00BD3CE0" w:rsidRPr="00BD3CE0" w:rsidRDefault="00BD3CE0" w:rsidP="00BD3CE0">
      <w:pPr>
        <w:rPr>
          <w:rFonts w:ascii="新細明體" w:eastAsia="新細明體" w:hAnsi="新細明體" w:cs="Calibri" w:hint="eastAsia"/>
          <w:color w:val="1F497D"/>
          <w:kern w:val="0"/>
          <w:szCs w:val="24"/>
        </w:rPr>
      </w:pPr>
    </w:p>
    <w:p w:rsidR="00621C1A" w:rsidRPr="00BD3CE0" w:rsidRDefault="00BD3CE0" w:rsidP="00BD3CE0">
      <w:pPr>
        <w:pStyle w:val="a7"/>
        <w:numPr>
          <w:ilvl w:val="0"/>
          <w:numId w:val="4"/>
        </w:numPr>
        <w:ind w:leftChars="0"/>
        <w:rPr>
          <w:rFonts w:hint="eastAsia"/>
          <w:color w:val="1F497D"/>
        </w:rPr>
      </w:pPr>
      <w:r w:rsidRPr="00BD3CE0">
        <w:rPr>
          <w:rFonts w:ascii="新細明體" w:hAnsi="新細明體" w:hint="eastAsia"/>
          <w:color w:val="1F497D"/>
        </w:rPr>
        <w:t>詳細說明：</w:t>
      </w:r>
    </w:p>
    <w:p w:rsidR="00621C1A" w:rsidRDefault="00621C1A" w:rsidP="00621C1A">
      <w:pPr>
        <w:pStyle w:val="a7"/>
        <w:numPr>
          <w:ilvl w:val="0"/>
          <w:numId w:val="1"/>
        </w:numPr>
        <w:ind w:leftChars="0"/>
        <w:rPr>
          <w:color w:val="1F497D"/>
        </w:rPr>
      </w:pPr>
      <w:r>
        <w:rPr>
          <w:color w:val="1F497D"/>
        </w:rPr>
        <w:t xml:space="preserve">SVN </w:t>
      </w:r>
      <w:r>
        <w:rPr>
          <w:rFonts w:ascii="新細明體" w:hAnsi="新細明體" w:hint="eastAsia"/>
          <w:color w:val="1F497D"/>
        </w:rPr>
        <w:t>相關</w:t>
      </w:r>
      <w:r>
        <w:rPr>
          <w:color w:val="1F497D"/>
        </w:rPr>
        <w:t xml:space="preserve"> Project</w:t>
      </w:r>
      <w:r>
        <w:rPr>
          <w:rFonts w:ascii="新細明體" w:hAnsi="新細明體" w:hint="eastAsia"/>
          <w:color w:val="1F497D"/>
        </w:rPr>
        <w:t>：</w:t>
      </w:r>
    </w:p>
    <w:p w:rsidR="00621C1A" w:rsidRDefault="00621C1A" w:rsidP="00621C1A">
      <w:pPr>
        <w:pStyle w:val="a7"/>
        <w:numPr>
          <w:ilvl w:val="0"/>
          <w:numId w:val="2"/>
        </w:numPr>
        <w:ind w:leftChars="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12532638" wp14:editId="1AEDF21C">
            <wp:extent cx="1009650" cy="153670"/>
            <wp:effectExtent l="0" t="0" r="0" b="0"/>
            <wp:docPr id="12" name="圖片 12" descr="cid:image001.png@01D17ACE.F7599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17ACE.F759957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> </w:t>
      </w:r>
      <w:r>
        <w:rPr>
          <w:rFonts w:ascii="新細明體" w:hAnsi="新細明體" w:hint="eastAsia"/>
          <w:color w:val="1F497D"/>
        </w:rPr>
        <w:t>公用</w:t>
      </w:r>
      <w:r>
        <w:rPr>
          <w:color w:val="1F497D"/>
        </w:rPr>
        <w:t xml:space="preserve">Library </w:t>
      </w:r>
    </w:p>
    <w:p w:rsidR="00621C1A" w:rsidRDefault="00621C1A" w:rsidP="00621C1A">
      <w:pPr>
        <w:pStyle w:val="a7"/>
        <w:numPr>
          <w:ilvl w:val="0"/>
          <w:numId w:val="2"/>
        </w:numPr>
        <w:ind w:leftChars="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59592A23" wp14:editId="4CB266FE">
            <wp:extent cx="965835" cy="160655"/>
            <wp:effectExtent l="0" t="0" r="5715" b="0"/>
            <wp:docPr id="11" name="圖片 11" descr="cid:image002.png@01D17ACF.42B915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image002.png@01D17ACF.42B915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497D"/>
        </w:rPr>
        <w:t> </w:t>
      </w:r>
      <w:r>
        <w:rPr>
          <w:rFonts w:ascii="新細明體" w:hAnsi="新細明體" w:hint="eastAsia"/>
          <w:color w:val="1F497D"/>
        </w:rPr>
        <w:t>代理執行</w:t>
      </w:r>
      <w:r>
        <w:rPr>
          <w:color w:val="1F497D"/>
        </w:rPr>
        <w:t xml:space="preserve">SAP RFC </w:t>
      </w:r>
      <w:r>
        <w:rPr>
          <w:rFonts w:ascii="新細明體" w:hAnsi="新細明體" w:hint="eastAsia"/>
          <w:color w:val="1F497D"/>
        </w:rPr>
        <w:t>服務</w:t>
      </w:r>
    </w:p>
    <w:p w:rsidR="00621C1A" w:rsidRDefault="00621C1A" w:rsidP="00621C1A">
      <w:pPr>
        <w:pStyle w:val="a7"/>
        <w:ind w:leftChars="0" w:left="360"/>
        <w:rPr>
          <w:color w:val="1F497D"/>
        </w:rPr>
      </w:pPr>
    </w:p>
    <w:p w:rsidR="00621C1A" w:rsidRDefault="00621C1A" w:rsidP="00621C1A">
      <w:pPr>
        <w:pStyle w:val="a7"/>
        <w:numPr>
          <w:ilvl w:val="0"/>
          <w:numId w:val="1"/>
        </w:numPr>
        <w:ind w:leftChars="0"/>
        <w:rPr>
          <w:color w:val="1F497D"/>
        </w:rPr>
      </w:pPr>
      <w:r>
        <w:rPr>
          <w:color w:val="1F497D"/>
        </w:rPr>
        <w:t>Client</w:t>
      </w:r>
      <w:r>
        <w:rPr>
          <w:rFonts w:ascii="新細明體" w:hAnsi="新細明體" w:hint="eastAsia"/>
          <w:color w:val="1F497D"/>
        </w:rPr>
        <w:t>範例程式：</w:t>
      </w:r>
      <w:r>
        <w:rPr>
          <w:color w:val="1F497D"/>
        </w:rPr>
        <w:t>(</w:t>
      </w:r>
      <w:r>
        <w:rPr>
          <w:rFonts w:ascii="新細明體" w:hAnsi="新細明體" w:hint="eastAsia"/>
          <w:color w:val="1F497D"/>
        </w:rPr>
        <w:t>若在</w:t>
      </w:r>
      <w:r>
        <w:rPr>
          <w:color w:val="1F497D"/>
        </w:rPr>
        <w:t xml:space="preserve">WEB AP </w:t>
      </w:r>
      <w:r>
        <w:rPr>
          <w:rFonts w:ascii="新細明體" w:hAnsi="新細明體" w:hint="eastAsia"/>
          <w:color w:val="1F497D"/>
        </w:rPr>
        <w:t>中使用，可</w:t>
      </w:r>
      <w:r>
        <w:rPr>
          <w:rFonts w:ascii="新細明體" w:hAnsi="新細明體" w:hint="eastAsia"/>
          <w:b/>
          <w:bCs/>
          <w:color w:val="FF0000"/>
        </w:rPr>
        <w:t>不用</w:t>
      </w:r>
      <w:r>
        <w:rPr>
          <w:rFonts w:ascii="新細明體" w:hAnsi="新細明體" w:hint="eastAsia"/>
          <w:color w:val="1F497D"/>
        </w:rPr>
        <w:t>自己設定</w:t>
      </w:r>
      <w:r>
        <w:rPr>
          <w:color w:val="1F497D"/>
        </w:rPr>
        <w:t>CAS</w:t>
      </w:r>
      <w:r>
        <w:rPr>
          <w:rFonts w:ascii="新細明體" w:hAnsi="新細明體" w:hint="eastAsia"/>
          <w:color w:val="1F497D"/>
        </w:rPr>
        <w:t>登入資訊</w:t>
      </w:r>
      <w:r>
        <w:rPr>
          <w:color w:val="1F497D"/>
        </w:rPr>
        <w:t>)</w:t>
      </w:r>
    </w:p>
    <w:p w:rsidR="00621C1A" w:rsidRDefault="00621C1A" w:rsidP="00621C1A">
      <w:pPr>
        <w:pStyle w:val="a7"/>
        <w:ind w:leftChars="0" w:left="36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79B76FD7" wp14:editId="0D4A79EE">
            <wp:extent cx="1738686" cy="1294790"/>
            <wp:effectExtent l="0" t="0" r="0" b="635"/>
            <wp:docPr id="10" name="圖片 10" descr="cid:image003.png@01D17ACF.9EE3E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image003.png@01D17ACF.9EE3E75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47" cy="12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A" w:rsidRDefault="00621C1A" w:rsidP="00621C1A">
      <w:pPr>
        <w:pStyle w:val="a7"/>
        <w:ind w:leftChars="0" w:left="360"/>
        <w:rPr>
          <w:color w:val="1F497D"/>
        </w:rPr>
      </w:pPr>
    </w:p>
    <w:p w:rsidR="00621C1A" w:rsidRDefault="00621C1A" w:rsidP="00621C1A">
      <w:pPr>
        <w:pStyle w:val="a7"/>
        <w:numPr>
          <w:ilvl w:val="0"/>
          <w:numId w:val="1"/>
        </w:numPr>
        <w:ind w:leftChars="0"/>
        <w:rPr>
          <w:color w:val="1F497D"/>
        </w:rPr>
      </w:pPr>
      <w:proofErr w:type="spellStart"/>
      <w:r>
        <w:rPr>
          <w:color w:val="1F497D"/>
        </w:rPr>
        <w:t>SAPService</w:t>
      </w:r>
      <w:proofErr w:type="spellEnd"/>
      <w:r>
        <w:rPr>
          <w:color w:val="1F497D"/>
        </w:rPr>
        <w:t xml:space="preserve"> </w:t>
      </w:r>
      <w:r>
        <w:rPr>
          <w:rFonts w:ascii="新細明體" w:hAnsi="新細明體" w:hint="eastAsia"/>
          <w:color w:val="1F497D"/>
        </w:rPr>
        <w:t>端</w:t>
      </w:r>
      <w:r>
        <w:rPr>
          <w:color w:val="1F497D"/>
        </w:rPr>
        <w:t xml:space="preserve"> </w:t>
      </w:r>
      <w:proofErr w:type="spellStart"/>
      <w:r>
        <w:rPr>
          <w:color w:val="1F497D"/>
        </w:rPr>
        <w:t>GlassFish</w:t>
      </w:r>
      <w:proofErr w:type="spellEnd"/>
      <w:r>
        <w:rPr>
          <w:color w:val="1F497D"/>
        </w:rPr>
        <w:t xml:space="preserve"> </w:t>
      </w:r>
      <w:r>
        <w:rPr>
          <w:rFonts w:ascii="新細明體" w:hAnsi="新細明體" w:hint="eastAsia"/>
          <w:color w:val="1F497D"/>
        </w:rPr>
        <w:t>相關設定：</w:t>
      </w:r>
    </w:p>
    <w:p w:rsidR="00621C1A" w:rsidRDefault="00621C1A" w:rsidP="00621C1A">
      <w:pPr>
        <w:pStyle w:val="a7"/>
        <w:ind w:leftChars="0" w:left="360"/>
        <w:rPr>
          <w:color w:val="1F497D"/>
        </w:rPr>
      </w:pPr>
    </w:p>
    <w:p w:rsidR="00621C1A" w:rsidRDefault="00621C1A" w:rsidP="00621C1A">
      <w:pPr>
        <w:pStyle w:val="a7"/>
        <w:ind w:leftChars="0" w:left="36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7217E3CF" wp14:editId="198B780F">
            <wp:extent cx="1485265" cy="241300"/>
            <wp:effectExtent l="0" t="0" r="635" b="6350"/>
            <wp:docPr id="6" name="圖片 6" descr="cid:image009.png@01D17AD2.462B2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cid:image009.png@01D17AD2.462B2A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color w:val="1F497D"/>
        </w:rPr>
        <w:t>、</w:t>
      </w:r>
      <w:r w:rsidRPr="00BD3CE0">
        <w:rPr>
          <w:noProof/>
          <w:bdr w:val="single" w:sz="4" w:space="0" w:color="auto"/>
        </w:rPr>
        <w:drawing>
          <wp:inline distT="0" distB="0" distL="0" distR="0" wp14:anchorId="371926F5" wp14:editId="5AF85FBE">
            <wp:extent cx="1733550" cy="402590"/>
            <wp:effectExtent l="0" t="0" r="0" b="0"/>
            <wp:docPr id="9" name="圖片 9" descr="cid:image006.png@01D17AD0.F79DB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id:image006.png@01D17AD0.F79DB87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color w:val="1F497D"/>
        </w:rPr>
        <w:t>、</w:t>
      </w:r>
      <w:r w:rsidRPr="00BD3CE0">
        <w:rPr>
          <w:noProof/>
          <w:bdr w:val="single" w:sz="4" w:space="0" w:color="auto"/>
        </w:rPr>
        <w:drawing>
          <wp:inline distT="0" distB="0" distL="0" distR="0" wp14:anchorId="47517328" wp14:editId="1ABB9841">
            <wp:extent cx="1755775" cy="358140"/>
            <wp:effectExtent l="0" t="0" r="0" b="3810"/>
            <wp:docPr id="8" name="圖片 8" descr="cid:image007.png@01D17AD0.F79DB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 descr="cid:image007.png@01D17AD0.F79DB8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color w:val="1F497D"/>
        </w:rPr>
        <w:t>、</w:t>
      </w:r>
      <w:r w:rsidRPr="00BD3CE0">
        <w:rPr>
          <w:noProof/>
          <w:bdr w:val="single" w:sz="4" w:space="0" w:color="auto"/>
        </w:rPr>
        <w:drawing>
          <wp:inline distT="0" distB="0" distL="0" distR="0" wp14:anchorId="2E8D85DA" wp14:editId="0654CD32">
            <wp:extent cx="1697355" cy="373380"/>
            <wp:effectExtent l="0" t="0" r="0" b="7620"/>
            <wp:docPr id="7" name="圖片 7" descr="cid:image008.png@01D17AD1.16A87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cid:image008.png@01D17AD1.16A87F7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A" w:rsidRDefault="00621C1A" w:rsidP="00621C1A">
      <w:pPr>
        <w:pStyle w:val="a7"/>
        <w:ind w:leftChars="0" w:left="360"/>
        <w:rPr>
          <w:color w:val="1F497D"/>
        </w:rPr>
      </w:pPr>
    </w:p>
    <w:p w:rsidR="00621C1A" w:rsidRDefault="00621C1A" w:rsidP="00621C1A">
      <w:pPr>
        <w:pStyle w:val="a7"/>
        <w:numPr>
          <w:ilvl w:val="0"/>
          <w:numId w:val="1"/>
        </w:numPr>
        <w:ind w:leftChars="0"/>
        <w:rPr>
          <w:color w:val="1F497D"/>
        </w:rPr>
      </w:pPr>
      <w:r>
        <w:rPr>
          <w:color w:val="1F497D"/>
        </w:rPr>
        <w:t xml:space="preserve">Client AP </w:t>
      </w:r>
      <w:r>
        <w:rPr>
          <w:rFonts w:ascii="新細明體" w:hAnsi="新細明體" w:hint="eastAsia"/>
          <w:color w:val="1F497D"/>
        </w:rPr>
        <w:t>端</w:t>
      </w:r>
      <w:proofErr w:type="spellStart"/>
      <w:r>
        <w:rPr>
          <w:color w:val="1F497D"/>
        </w:rPr>
        <w:t>GlassFish</w:t>
      </w:r>
      <w:proofErr w:type="spellEnd"/>
      <w:r>
        <w:rPr>
          <w:color w:val="1F497D"/>
        </w:rPr>
        <w:t xml:space="preserve"> </w:t>
      </w:r>
      <w:r>
        <w:rPr>
          <w:rFonts w:ascii="新細明體" w:hAnsi="新細明體" w:hint="eastAsia"/>
          <w:color w:val="1F497D"/>
        </w:rPr>
        <w:t>相關設定：</w:t>
      </w:r>
    </w:p>
    <w:p w:rsidR="00621C1A" w:rsidRDefault="00621C1A" w:rsidP="00621C1A">
      <w:pPr>
        <w:pStyle w:val="a7"/>
        <w:ind w:leftChars="0" w:left="36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1454BE37" wp14:editId="1211F13E">
            <wp:extent cx="3659949" cy="3043123"/>
            <wp:effectExtent l="0" t="0" r="0" b="5080"/>
            <wp:docPr id="5" name="圖片 5" descr="cid:image005.png@01D17AD0.F79DB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cid:image005.png@01D17AD0.F79DB87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78" cy="30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A" w:rsidRDefault="00621C1A" w:rsidP="00621C1A">
      <w:pPr>
        <w:pStyle w:val="a7"/>
        <w:ind w:leftChars="0" w:left="360"/>
        <w:rPr>
          <w:color w:val="1F497D"/>
        </w:rPr>
      </w:pPr>
      <w:r>
        <w:rPr>
          <w:color w:val="1F497D"/>
        </w:rPr>
        <w:t xml:space="preserve">  </w:t>
      </w:r>
    </w:p>
    <w:p w:rsidR="00621C1A" w:rsidRDefault="00621C1A" w:rsidP="00621C1A">
      <w:pPr>
        <w:pStyle w:val="a7"/>
        <w:ind w:leftChars="0" w:left="360"/>
        <w:rPr>
          <w:color w:val="1F497D"/>
        </w:rPr>
      </w:pPr>
      <w:r w:rsidRPr="00BD3CE0">
        <w:rPr>
          <w:noProof/>
          <w:bdr w:val="single" w:sz="4" w:space="0" w:color="auto"/>
        </w:rPr>
        <w:lastRenderedPageBreak/>
        <w:drawing>
          <wp:inline distT="0" distB="0" distL="0" distR="0" wp14:anchorId="65EA83C7" wp14:editId="70CE62E6">
            <wp:extent cx="6181344" cy="868535"/>
            <wp:effectExtent l="0" t="0" r="0" b="8255"/>
            <wp:docPr id="4" name="圖片 4" descr="cid:image004.png@01D17ACF.E5B94B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cid:image004.png@01D17ACF.E5B94BC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143" cy="86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A" w:rsidRDefault="00621C1A" w:rsidP="00621C1A">
      <w:pPr>
        <w:pStyle w:val="a7"/>
        <w:ind w:leftChars="0" w:left="360"/>
        <w:rPr>
          <w:color w:val="1F497D"/>
        </w:rPr>
      </w:pPr>
    </w:p>
    <w:p w:rsidR="00621C1A" w:rsidRDefault="00621C1A" w:rsidP="00621C1A">
      <w:pPr>
        <w:pStyle w:val="a7"/>
        <w:numPr>
          <w:ilvl w:val="0"/>
          <w:numId w:val="1"/>
        </w:numPr>
        <w:ind w:leftChars="0"/>
        <w:rPr>
          <w:color w:val="1F497D"/>
        </w:rPr>
      </w:pPr>
      <w:r>
        <w:rPr>
          <w:color w:val="1F497D"/>
        </w:rPr>
        <w:t xml:space="preserve">Client AP Library </w:t>
      </w:r>
      <w:r>
        <w:rPr>
          <w:rFonts w:ascii="新細明體" w:hAnsi="新細明體" w:hint="eastAsia"/>
          <w:color w:val="1F497D"/>
        </w:rPr>
        <w:t>變更：</w:t>
      </w:r>
    </w:p>
    <w:p w:rsidR="00621C1A" w:rsidRDefault="00621C1A" w:rsidP="00621C1A">
      <w:pPr>
        <w:ind w:left="360"/>
        <w:rPr>
          <w:color w:val="1F497D"/>
        </w:rPr>
      </w:pPr>
      <w:r>
        <w:rPr>
          <w:rFonts w:ascii="新細明體" w:hAnsi="新細明體" w:hint="eastAsia"/>
          <w:color w:val="1F497D"/>
        </w:rPr>
        <w:t>新增：</w:t>
      </w:r>
    </w:p>
    <w:p w:rsidR="00621C1A" w:rsidRDefault="00621C1A" w:rsidP="00621C1A">
      <w:pPr>
        <w:ind w:left="36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6F5EEC56" wp14:editId="279D999A">
            <wp:extent cx="2084593" cy="1419149"/>
            <wp:effectExtent l="0" t="0" r="0" b="0"/>
            <wp:docPr id="3" name="圖片 3" descr="cid:image010.png@01D17AD2.DC23F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cid:image010.png@01D17AD2.DC23F58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C1A" w:rsidRDefault="00621C1A" w:rsidP="00621C1A">
      <w:pPr>
        <w:ind w:left="360"/>
        <w:rPr>
          <w:color w:val="1F497D"/>
        </w:rPr>
      </w:pPr>
      <w:r>
        <w:rPr>
          <w:rFonts w:ascii="新細明體" w:hAnsi="新細明體" w:hint="eastAsia"/>
          <w:color w:val="1F497D"/>
        </w:rPr>
        <w:t>移除：</w:t>
      </w:r>
      <w:r>
        <w:rPr>
          <w:color w:val="1F497D"/>
        </w:rPr>
        <w:t xml:space="preserve"> (</w:t>
      </w:r>
      <w:r>
        <w:rPr>
          <w:rFonts w:ascii="新細明體" w:hAnsi="新細明體" w:hint="eastAsia"/>
          <w:color w:val="1F497D"/>
        </w:rPr>
        <w:t>原直接呼叫</w:t>
      </w:r>
      <w:r>
        <w:rPr>
          <w:color w:val="1F497D"/>
        </w:rPr>
        <w:t>RFC</w:t>
      </w:r>
      <w:r>
        <w:rPr>
          <w:rFonts w:ascii="新細明體" w:hAnsi="新細明體" w:hint="eastAsia"/>
          <w:color w:val="1F497D"/>
        </w:rPr>
        <w:t>程式請先</w:t>
      </w:r>
      <w:r>
        <w:rPr>
          <w:color w:val="1F497D"/>
        </w:rPr>
        <w:t>REMARK)</w:t>
      </w:r>
    </w:p>
    <w:p w:rsidR="00621C1A" w:rsidRDefault="00621C1A" w:rsidP="00621C1A">
      <w:pPr>
        <w:ind w:left="36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0A18AE49" wp14:editId="6FE2E169">
            <wp:extent cx="1250950" cy="255905"/>
            <wp:effectExtent l="0" t="0" r="6350" b="0"/>
            <wp:docPr id="2" name="圖片 2" descr="cid:image011.png@01D17AD2.DC23F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cid:image011.png@01D17AD2.DC23F58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hAnsi="新細明體" w:hint="eastAsia"/>
          <w:color w:val="1F497D"/>
        </w:rPr>
        <w:t>、</w:t>
      </w:r>
      <w:r w:rsidRPr="00BD3CE0">
        <w:rPr>
          <w:noProof/>
          <w:bdr w:val="single" w:sz="4" w:space="0" w:color="auto"/>
        </w:rPr>
        <w:drawing>
          <wp:inline distT="0" distB="0" distL="0" distR="0" wp14:anchorId="2B7CEB27" wp14:editId="72560577">
            <wp:extent cx="1097280" cy="226695"/>
            <wp:effectExtent l="0" t="0" r="7620" b="1905"/>
            <wp:docPr id="1" name="圖片 1" descr="cid:image012.png@01D17AD2.DC23F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cid:image012.png@01D17AD2.DC23F58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1A" w:rsidRDefault="00621C1A">
      <w:pPr>
        <w:rPr>
          <w:rFonts w:hint="eastAsia"/>
        </w:rPr>
      </w:pPr>
    </w:p>
    <w:p w:rsidR="00BD3CE0" w:rsidRPr="00BD3CE0" w:rsidRDefault="00BD3CE0" w:rsidP="00BD3CE0">
      <w:pPr>
        <w:pStyle w:val="a7"/>
        <w:numPr>
          <w:ilvl w:val="0"/>
          <w:numId w:val="1"/>
        </w:numPr>
        <w:ind w:leftChars="0"/>
        <w:rPr>
          <w:color w:val="1F497D"/>
        </w:rPr>
      </w:pPr>
      <w:r w:rsidRPr="00BD3CE0">
        <w:rPr>
          <w:rFonts w:ascii="新細明體" w:hAnsi="新細明體" w:hint="eastAsia"/>
          <w:color w:val="1F497D"/>
        </w:rPr>
        <w:t>個人開發環境，要架設</w:t>
      </w:r>
      <w:proofErr w:type="spellStart"/>
      <w:r w:rsidRPr="00BD3CE0">
        <w:rPr>
          <w:color w:val="1F497D"/>
        </w:rPr>
        <w:t>SAPService</w:t>
      </w:r>
      <w:proofErr w:type="spellEnd"/>
      <w:r w:rsidRPr="00BD3CE0">
        <w:rPr>
          <w:rFonts w:hint="eastAsia"/>
          <w:color w:val="1F497D"/>
        </w:rPr>
        <w:t>，</w:t>
      </w:r>
      <w:r w:rsidRPr="00BD3CE0">
        <w:rPr>
          <w:rFonts w:ascii="新細明體" w:hAnsi="新細明體" w:hint="eastAsia"/>
          <w:color w:val="1F497D"/>
        </w:rPr>
        <w:t>請自行更換</w:t>
      </w:r>
      <w:r w:rsidRPr="00BD3CE0">
        <w:rPr>
          <w:color w:val="1F497D"/>
        </w:rPr>
        <w:t xml:space="preserve"> </w:t>
      </w:r>
      <w:proofErr w:type="spellStart"/>
      <w:r w:rsidRPr="00BD3CE0">
        <w:rPr>
          <w:color w:val="1F497D"/>
        </w:rPr>
        <w:t>GlassFish</w:t>
      </w:r>
      <w:proofErr w:type="spellEnd"/>
      <w:r w:rsidRPr="00BD3CE0">
        <w:rPr>
          <w:color w:val="1F497D"/>
        </w:rPr>
        <w:t xml:space="preserve"> </w:t>
      </w:r>
      <w:r w:rsidRPr="00BD3CE0">
        <w:rPr>
          <w:rFonts w:ascii="新細明體" w:hAnsi="新細明體" w:hint="eastAsia"/>
          <w:color w:val="1F497D"/>
        </w:rPr>
        <w:t>中</w:t>
      </w:r>
      <w:r w:rsidRPr="00BD3CE0">
        <w:rPr>
          <w:color w:val="1F497D"/>
        </w:rPr>
        <w:t xml:space="preserve"> cas-sam.jar</w:t>
      </w:r>
      <w:r w:rsidRPr="00BD3CE0">
        <w:rPr>
          <w:rFonts w:ascii="新細明體" w:hAnsi="新細明體" w:hint="eastAsia"/>
          <w:color w:val="1F497D"/>
        </w:rPr>
        <w:t>，改為</w:t>
      </w:r>
      <w:r w:rsidRPr="00BD3CE0">
        <w:rPr>
          <w:color w:val="1F497D"/>
        </w:rPr>
        <w:t xml:space="preserve"> Jimmy </w:t>
      </w:r>
      <w:r w:rsidRPr="00BD3CE0">
        <w:rPr>
          <w:rFonts w:ascii="新細明體" w:hAnsi="新細明體" w:hint="eastAsia"/>
          <w:color w:val="1F497D"/>
        </w:rPr>
        <w:t>附件中</w:t>
      </w:r>
      <w:proofErr w:type="gramStart"/>
      <w:r w:rsidRPr="00BD3CE0">
        <w:rPr>
          <w:rFonts w:ascii="新細明體" w:hAnsi="新細明體" w:hint="eastAsia"/>
          <w:color w:val="1F497D"/>
        </w:rPr>
        <w:t>所說的版本</w:t>
      </w:r>
      <w:proofErr w:type="gramEnd"/>
      <w:r w:rsidRPr="00BD3CE0">
        <w:rPr>
          <w:rFonts w:ascii="新細明體" w:hAnsi="新細明體" w:hint="eastAsia"/>
          <w:color w:val="1F497D"/>
        </w:rPr>
        <w:t>。</w:t>
      </w:r>
      <w:r w:rsidRPr="00BD3CE0">
        <w:rPr>
          <w:color w:val="1F497D"/>
        </w:rPr>
        <w:t>(</w:t>
      </w:r>
      <w:r w:rsidRPr="00BD3CE0">
        <w:rPr>
          <w:rFonts w:ascii="新細明體" w:hAnsi="新細明體" w:hint="eastAsia"/>
          <w:color w:val="1F497D"/>
        </w:rPr>
        <w:t>目前</w:t>
      </w:r>
      <w:r w:rsidRPr="00BD3CE0">
        <w:rPr>
          <w:color w:val="1F497D"/>
        </w:rPr>
        <w:t xml:space="preserve"> QAS - 192.168.203.50</w:t>
      </w:r>
      <w:r w:rsidRPr="00BD3CE0">
        <w:rPr>
          <w:rFonts w:ascii="新細明體" w:hAnsi="新細明體" w:hint="eastAsia"/>
          <w:color w:val="1F497D"/>
        </w:rPr>
        <w:t>已是此版本</w:t>
      </w:r>
      <w:r w:rsidRPr="00BD3CE0">
        <w:rPr>
          <w:color w:val="1F497D"/>
        </w:rPr>
        <w:t>)</w:t>
      </w:r>
    </w:p>
    <w:p w:rsidR="00BD3CE0" w:rsidRDefault="00BD3CE0" w:rsidP="00BD3CE0">
      <w:pPr>
        <w:ind w:firstLine="360"/>
        <w:rPr>
          <w:color w:val="1F497D"/>
        </w:rPr>
      </w:pPr>
      <w:r w:rsidRPr="00BD3CE0">
        <w:rPr>
          <w:noProof/>
          <w:bdr w:val="single" w:sz="4" w:space="0" w:color="auto"/>
        </w:rPr>
        <w:drawing>
          <wp:inline distT="0" distB="0" distL="0" distR="0" wp14:anchorId="4BA4E5FA" wp14:editId="10179106">
            <wp:extent cx="2333625" cy="1155700"/>
            <wp:effectExtent l="0" t="0" r="9525" b="6350"/>
            <wp:docPr id="13" name="圖片 13" descr="cid:image013.png@01D17AD5.63C14B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id:image013.png@01D17AD5.63C14BD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E0" w:rsidRDefault="00BD3CE0"/>
    <w:sectPr w:rsidR="00BD3CE0" w:rsidSect="00621C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22" w:rsidRDefault="00454E22" w:rsidP="00621C1A">
      <w:r>
        <w:separator/>
      </w:r>
    </w:p>
  </w:endnote>
  <w:endnote w:type="continuationSeparator" w:id="0">
    <w:p w:rsidR="00454E22" w:rsidRDefault="00454E22" w:rsidP="0062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22" w:rsidRDefault="00454E22" w:rsidP="00621C1A">
      <w:r>
        <w:separator/>
      </w:r>
    </w:p>
  </w:footnote>
  <w:footnote w:type="continuationSeparator" w:id="0">
    <w:p w:rsidR="00454E22" w:rsidRDefault="00454E22" w:rsidP="0062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63E6"/>
    <w:multiLevelType w:val="hybridMultilevel"/>
    <w:tmpl w:val="079E94D6"/>
    <w:lvl w:ilvl="0" w:tplc="3C3C5C3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8F12383"/>
    <w:multiLevelType w:val="hybridMultilevel"/>
    <w:tmpl w:val="150E0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F0563E0"/>
    <w:multiLevelType w:val="hybridMultilevel"/>
    <w:tmpl w:val="C890B2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777B76AD"/>
    <w:multiLevelType w:val="hybridMultilevel"/>
    <w:tmpl w:val="033A1334"/>
    <w:lvl w:ilvl="0" w:tplc="D8D875B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45"/>
    <w:rsid w:val="0000247F"/>
    <w:rsid w:val="0000285C"/>
    <w:rsid w:val="00002DDF"/>
    <w:rsid w:val="00006335"/>
    <w:rsid w:val="00007311"/>
    <w:rsid w:val="00007334"/>
    <w:rsid w:val="000106A4"/>
    <w:rsid w:val="00017EC0"/>
    <w:rsid w:val="00020D19"/>
    <w:rsid w:val="000236BF"/>
    <w:rsid w:val="00026C4C"/>
    <w:rsid w:val="0003450D"/>
    <w:rsid w:val="00042BBC"/>
    <w:rsid w:val="00045414"/>
    <w:rsid w:val="0004609C"/>
    <w:rsid w:val="00046F92"/>
    <w:rsid w:val="000475C4"/>
    <w:rsid w:val="00057D26"/>
    <w:rsid w:val="00063BB1"/>
    <w:rsid w:val="00064325"/>
    <w:rsid w:val="00064F71"/>
    <w:rsid w:val="0007278E"/>
    <w:rsid w:val="00073C08"/>
    <w:rsid w:val="00083E38"/>
    <w:rsid w:val="000870FB"/>
    <w:rsid w:val="000931CC"/>
    <w:rsid w:val="00094278"/>
    <w:rsid w:val="0009785C"/>
    <w:rsid w:val="000A1974"/>
    <w:rsid w:val="000A2581"/>
    <w:rsid w:val="000B2C44"/>
    <w:rsid w:val="000B7B43"/>
    <w:rsid w:val="000C067A"/>
    <w:rsid w:val="000C2CC2"/>
    <w:rsid w:val="000C5658"/>
    <w:rsid w:val="000C769C"/>
    <w:rsid w:val="000D162A"/>
    <w:rsid w:val="000D17AD"/>
    <w:rsid w:val="000D4A42"/>
    <w:rsid w:val="000D6300"/>
    <w:rsid w:val="000E07EB"/>
    <w:rsid w:val="000E12E5"/>
    <w:rsid w:val="000E13C3"/>
    <w:rsid w:val="000E4DC0"/>
    <w:rsid w:val="000E778D"/>
    <w:rsid w:val="000F1768"/>
    <w:rsid w:val="000F2647"/>
    <w:rsid w:val="000F466F"/>
    <w:rsid w:val="00106FEB"/>
    <w:rsid w:val="00110DC0"/>
    <w:rsid w:val="00115E76"/>
    <w:rsid w:val="001162C7"/>
    <w:rsid w:val="0011657B"/>
    <w:rsid w:val="00122691"/>
    <w:rsid w:val="00123DE4"/>
    <w:rsid w:val="001302C8"/>
    <w:rsid w:val="00141DFF"/>
    <w:rsid w:val="0015553E"/>
    <w:rsid w:val="00156EBC"/>
    <w:rsid w:val="00157405"/>
    <w:rsid w:val="00167A40"/>
    <w:rsid w:val="0017377F"/>
    <w:rsid w:val="0018272A"/>
    <w:rsid w:val="00183BC8"/>
    <w:rsid w:val="00186B75"/>
    <w:rsid w:val="00186DDD"/>
    <w:rsid w:val="00194508"/>
    <w:rsid w:val="00195FA1"/>
    <w:rsid w:val="001A1DF7"/>
    <w:rsid w:val="001A2AC8"/>
    <w:rsid w:val="001B0F6A"/>
    <w:rsid w:val="001B1E0E"/>
    <w:rsid w:val="001B3076"/>
    <w:rsid w:val="001B4865"/>
    <w:rsid w:val="001B4F19"/>
    <w:rsid w:val="001B6833"/>
    <w:rsid w:val="001B7712"/>
    <w:rsid w:val="001C2884"/>
    <w:rsid w:val="001C6846"/>
    <w:rsid w:val="001F05D7"/>
    <w:rsid w:val="001F4939"/>
    <w:rsid w:val="001F5F1B"/>
    <w:rsid w:val="002073F8"/>
    <w:rsid w:val="00210EA3"/>
    <w:rsid w:val="0021629C"/>
    <w:rsid w:val="00217829"/>
    <w:rsid w:val="00222CF9"/>
    <w:rsid w:val="0022645C"/>
    <w:rsid w:val="00226ED8"/>
    <w:rsid w:val="0023029B"/>
    <w:rsid w:val="00232332"/>
    <w:rsid w:val="00233787"/>
    <w:rsid w:val="002420E0"/>
    <w:rsid w:val="002478CC"/>
    <w:rsid w:val="0025453F"/>
    <w:rsid w:val="00256B94"/>
    <w:rsid w:val="00256E0E"/>
    <w:rsid w:val="00260E05"/>
    <w:rsid w:val="00262D6E"/>
    <w:rsid w:val="00262EC8"/>
    <w:rsid w:val="00266CC4"/>
    <w:rsid w:val="00271C8A"/>
    <w:rsid w:val="00275D9B"/>
    <w:rsid w:val="002804D7"/>
    <w:rsid w:val="00280BA3"/>
    <w:rsid w:val="002810C2"/>
    <w:rsid w:val="0028288E"/>
    <w:rsid w:val="00283BA6"/>
    <w:rsid w:val="002847DD"/>
    <w:rsid w:val="00284A05"/>
    <w:rsid w:val="002923B2"/>
    <w:rsid w:val="00294E01"/>
    <w:rsid w:val="00296446"/>
    <w:rsid w:val="002A098F"/>
    <w:rsid w:val="002A26CF"/>
    <w:rsid w:val="002A3075"/>
    <w:rsid w:val="002B5DBB"/>
    <w:rsid w:val="002C0C26"/>
    <w:rsid w:val="002C30ED"/>
    <w:rsid w:val="002C4926"/>
    <w:rsid w:val="002C7687"/>
    <w:rsid w:val="002D1C44"/>
    <w:rsid w:val="002E4A47"/>
    <w:rsid w:val="002E4A6B"/>
    <w:rsid w:val="002E6F60"/>
    <w:rsid w:val="00300140"/>
    <w:rsid w:val="00302C50"/>
    <w:rsid w:val="00307A72"/>
    <w:rsid w:val="00314999"/>
    <w:rsid w:val="00321EFD"/>
    <w:rsid w:val="00326AC6"/>
    <w:rsid w:val="00327C0C"/>
    <w:rsid w:val="00336775"/>
    <w:rsid w:val="00341CB0"/>
    <w:rsid w:val="003434B9"/>
    <w:rsid w:val="003475EA"/>
    <w:rsid w:val="00347BA0"/>
    <w:rsid w:val="0035432B"/>
    <w:rsid w:val="0036303C"/>
    <w:rsid w:val="0036592B"/>
    <w:rsid w:val="00377B46"/>
    <w:rsid w:val="00381072"/>
    <w:rsid w:val="0038680B"/>
    <w:rsid w:val="00391F38"/>
    <w:rsid w:val="00397D21"/>
    <w:rsid w:val="003A0B31"/>
    <w:rsid w:val="003A4309"/>
    <w:rsid w:val="003A587E"/>
    <w:rsid w:val="003A6E5F"/>
    <w:rsid w:val="003C1971"/>
    <w:rsid w:val="003C4F17"/>
    <w:rsid w:val="003D02A2"/>
    <w:rsid w:val="003D0E39"/>
    <w:rsid w:val="003D498D"/>
    <w:rsid w:val="003E27F3"/>
    <w:rsid w:val="003E29BA"/>
    <w:rsid w:val="003E751B"/>
    <w:rsid w:val="003F5282"/>
    <w:rsid w:val="003F7922"/>
    <w:rsid w:val="00401803"/>
    <w:rsid w:val="004033D1"/>
    <w:rsid w:val="00407223"/>
    <w:rsid w:val="0040729F"/>
    <w:rsid w:val="004150DD"/>
    <w:rsid w:val="00417482"/>
    <w:rsid w:val="0041786F"/>
    <w:rsid w:val="0042164D"/>
    <w:rsid w:val="00425129"/>
    <w:rsid w:val="0042512D"/>
    <w:rsid w:val="004274AE"/>
    <w:rsid w:val="0043359A"/>
    <w:rsid w:val="00433E2D"/>
    <w:rsid w:val="00435A3D"/>
    <w:rsid w:val="004376E4"/>
    <w:rsid w:val="00441231"/>
    <w:rsid w:val="00443422"/>
    <w:rsid w:val="00454E22"/>
    <w:rsid w:val="0045678D"/>
    <w:rsid w:val="0046598E"/>
    <w:rsid w:val="00466F0F"/>
    <w:rsid w:val="0048094C"/>
    <w:rsid w:val="0048277F"/>
    <w:rsid w:val="00484533"/>
    <w:rsid w:val="00484A59"/>
    <w:rsid w:val="00491983"/>
    <w:rsid w:val="00491D20"/>
    <w:rsid w:val="00493CD8"/>
    <w:rsid w:val="004959D0"/>
    <w:rsid w:val="00495C0F"/>
    <w:rsid w:val="004A2B10"/>
    <w:rsid w:val="004A2DE6"/>
    <w:rsid w:val="004C03D2"/>
    <w:rsid w:val="004C2FAB"/>
    <w:rsid w:val="004C5083"/>
    <w:rsid w:val="004C5B6F"/>
    <w:rsid w:val="004C73CC"/>
    <w:rsid w:val="004C7D20"/>
    <w:rsid w:val="004D2C34"/>
    <w:rsid w:val="004E04E1"/>
    <w:rsid w:val="004E2166"/>
    <w:rsid w:val="004F336A"/>
    <w:rsid w:val="004F43D4"/>
    <w:rsid w:val="004F472E"/>
    <w:rsid w:val="004F6654"/>
    <w:rsid w:val="004F6B92"/>
    <w:rsid w:val="00506324"/>
    <w:rsid w:val="00512F93"/>
    <w:rsid w:val="00513847"/>
    <w:rsid w:val="00516DB2"/>
    <w:rsid w:val="00517916"/>
    <w:rsid w:val="00522376"/>
    <w:rsid w:val="005230AD"/>
    <w:rsid w:val="00525187"/>
    <w:rsid w:val="005278CF"/>
    <w:rsid w:val="00530A26"/>
    <w:rsid w:val="00530A69"/>
    <w:rsid w:val="00535FB0"/>
    <w:rsid w:val="00541DE0"/>
    <w:rsid w:val="00545AC7"/>
    <w:rsid w:val="00546EA4"/>
    <w:rsid w:val="00552852"/>
    <w:rsid w:val="00561C6C"/>
    <w:rsid w:val="00562B30"/>
    <w:rsid w:val="00563851"/>
    <w:rsid w:val="00570CD2"/>
    <w:rsid w:val="00586600"/>
    <w:rsid w:val="00597CFA"/>
    <w:rsid w:val="005A3942"/>
    <w:rsid w:val="005A6021"/>
    <w:rsid w:val="005A606A"/>
    <w:rsid w:val="005A698A"/>
    <w:rsid w:val="005B19C2"/>
    <w:rsid w:val="005B78D1"/>
    <w:rsid w:val="005C1540"/>
    <w:rsid w:val="005C230C"/>
    <w:rsid w:val="005C283E"/>
    <w:rsid w:val="005C3A65"/>
    <w:rsid w:val="005C561D"/>
    <w:rsid w:val="005C7DDE"/>
    <w:rsid w:val="005C7E77"/>
    <w:rsid w:val="005D1B1C"/>
    <w:rsid w:val="005D2D08"/>
    <w:rsid w:val="005D4BB5"/>
    <w:rsid w:val="005E0325"/>
    <w:rsid w:val="005E7B87"/>
    <w:rsid w:val="005F0A8D"/>
    <w:rsid w:val="005F79B7"/>
    <w:rsid w:val="00602BC3"/>
    <w:rsid w:val="00603942"/>
    <w:rsid w:val="006058A6"/>
    <w:rsid w:val="00606DD7"/>
    <w:rsid w:val="006101D2"/>
    <w:rsid w:val="00610956"/>
    <w:rsid w:val="006118C1"/>
    <w:rsid w:val="00621922"/>
    <w:rsid w:val="00621C1A"/>
    <w:rsid w:val="00624D34"/>
    <w:rsid w:val="0062539A"/>
    <w:rsid w:val="0062567D"/>
    <w:rsid w:val="006263A7"/>
    <w:rsid w:val="00626B28"/>
    <w:rsid w:val="00630E05"/>
    <w:rsid w:val="00632D0E"/>
    <w:rsid w:val="0063445E"/>
    <w:rsid w:val="00647232"/>
    <w:rsid w:val="0064763F"/>
    <w:rsid w:val="006527E8"/>
    <w:rsid w:val="00652FA4"/>
    <w:rsid w:val="00654D86"/>
    <w:rsid w:val="00656BCC"/>
    <w:rsid w:val="00660FB9"/>
    <w:rsid w:val="006623C3"/>
    <w:rsid w:val="006642B5"/>
    <w:rsid w:val="0066499E"/>
    <w:rsid w:val="00670C2E"/>
    <w:rsid w:val="0067189B"/>
    <w:rsid w:val="00677024"/>
    <w:rsid w:val="006771F3"/>
    <w:rsid w:val="00681920"/>
    <w:rsid w:val="00681C71"/>
    <w:rsid w:val="006827EB"/>
    <w:rsid w:val="00685E27"/>
    <w:rsid w:val="00687B85"/>
    <w:rsid w:val="00696874"/>
    <w:rsid w:val="00697FB9"/>
    <w:rsid w:val="006A5748"/>
    <w:rsid w:val="006B1F16"/>
    <w:rsid w:val="006B2460"/>
    <w:rsid w:val="006B2E4F"/>
    <w:rsid w:val="006B46C6"/>
    <w:rsid w:val="006C10E7"/>
    <w:rsid w:val="006C3AC9"/>
    <w:rsid w:val="006C461E"/>
    <w:rsid w:val="006C4CB6"/>
    <w:rsid w:val="006C58E0"/>
    <w:rsid w:val="006C7464"/>
    <w:rsid w:val="006D1F11"/>
    <w:rsid w:val="006D3E59"/>
    <w:rsid w:val="006D4A1B"/>
    <w:rsid w:val="006D5159"/>
    <w:rsid w:val="006E08B2"/>
    <w:rsid w:val="006E0D17"/>
    <w:rsid w:val="006E45DD"/>
    <w:rsid w:val="006E6A86"/>
    <w:rsid w:val="006F02C9"/>
    <w:rsid w:val="006F17FD"/>
    <w:rsid w:val="00702199"/>
    <w:rsid w:val="0071012F"/>
    <w:rsid w:val="00714AE8"/>
    <w:rsid w:val="0071508D"/>
    <w:rsid w:val="007204EB"/>
    <w:rsid w:val="007206A4"/>
    <w:rsid w:val="00720BEA"/>
    <w:rsid w:val="007210DF"/>
    <w:rsid w:val="0072245C"/>
    <w:rsid w:val="0073054D"/>
    <w:rsid w:val="00735E98"/>
    <w:rsid w:val="0075186A"/>
    <w:rsid w:val="007537E6"/>
    <w:rsid w:val="00753DB8"/>
    <w:rsid w:val="00753E18"/>
    <w:rsid w:val="007541A4"/>
    <w:rsid w:val="007542A5"/>
    <w:rsid w:val="007563FE"/>
    <w:rsid w:val="007765B2"/>
    <w:rsid w:val="007904DB"/>
    <w:rsid w:val="00796792"/>
    <w:rsid w:val="007B370A"/>
    <w:rsid w:val="007B7ADC"/>
    <w:rsid w:val="007C33C7"/>
    <w:rsid w:val="007D7876"/>
    <w:rsid w:val="007E6911"/>
    <w:rsid w:val="007E7DDF"/>
    <w:rsid w:val="007F1CB8"/>
    <w:rsid w:val="007F7F47"/>
    <w:rsid w:val="00811552"/>
    <w:rsid w:val="00811E4A"/>
    <w:rsid w:val="0082545D"/>
    <w:rsid w:val="0082799B"/>
    <w:rsid w:val="008310DB"/>
    <w:rsid w:val="008315FA"/>
    <w:rsid w:val="008375A9"/>
    <w:rsid w:val="00840AF1"/>
    <w:rsid w:val="00844B65"/>
    <w:rsid w:val="00850490"/>
    <w:rsid w:val="008505FB"/>
    <w:rsid w:val="00852890"/>
    <w:rsid w:val="00856D69"/>
    <w:rsid w:val="008575A8"/>
    <w:rsid w:val="00861C20"/>
    <w:rsid w:val="0086343C"/>
    <w:rsid w:val="00867CBF"/>
    <w:rsid w:val="00870A93"/>
    <w:rsid w:val="00871BA9"/>
    <w:rsid w:val="00871E05"/>
    <w:rsid w:val="00872E64"/>
    <w:rsid w:val="008748AD"/>
    <w:rsid w:val="008755F9"/>
    <w:rsid w:val="008831C3"/>
    <w:rsid w:val="0088760F"/>
    <w:rsid w:val="00890372"/>
    <w:rsid w:val="00892BF6"/>
    <w:rsid w:val="008944B4"/>
    <w:rsid w:val="00897DDE"/>
    <w:rsid w:val="008A370D"/>
    <w:rsid w:val="008C080A"/>
    <w:rsid w:val="008C3052"/>
    <w:rsid w:val="008C35D7"/>
    <w:rsid w:val="008D44A4"/>
    <w:rsid w:val="008D7CDD"/>
    <w:rsid w:val="008E167F"/>
    <w:rsid w:val="008E686A"/>
    <w:rsid w:val="008F04BB"/>
    <w:rsid w:val="008F2A7B"/>
    <w:rsid w:val="008F5344"/>
    <w:rsid w:val="008F53A4"/>
    <w:rsid w:val="008F574A"/>
    <w:rsid w:val="00902D00"/>
    <w:rsid w:val="00903E7B"/>
    <w:rsid w:val="00904403"/>
    <w:rsid w:val="009057D0"/>
    <w:rsid w:val="00905EBD"/>
    <w:rsid w:val="00913A9F"/>
    <w:rsid w:val="00916D34"/>
    <w:rsid w:val="00917218"/>
    <w:rsid w:val="009179F1"/>
    <w:rsid w:val="00921083"/>
    <w:rsid w:val="00924658"/>
    <w:rsid w:val="00926652"/>
    <w:rsid w:val="0093328D"/>
    <w:rsid w:val="00940C7C"/>
    <w:rsid w:val="00944F67"/>
    <w:rsid w:val="00946415"/>
    <w:rsid w:val="00954A9D"/>
    <w:rsid w:val="0095790A"/>
    <w:rsid w:val="009618E5"/>
    <w:rsid w:val="00962565"/>
    <w:rsid w:val="00962901"/>
    <w:rsid w:val="0096615C"/>
    <w:rsid w:val="009662A4"/>
    <w:rsid w:val="00971960"/>
    <w:rsid w:val="00971CE3"/>
    <w:rsid w:val="0097203D"/>
    <w:rsid w:val="00973317"/>
    <w:rsid w:val="00980A17"/>
    <w:rsid w:val="009813C9"/>
    <w:rsid w:val="009816D9"/>
    <w:rsid w:val="009838A4"/>
    <w:rsid w:val="0099245F"/>
    <w:rsid w:val="00993BC1"/>
    <w:rsid w:val="00993F01"/>
    <w:rsid w:val="00996C06"/>
    <w:rsid w:val="009A1CC3"/>
    <w:rsid w:val="009A5100"/>
    <w:rsid w:val="009B30FA"/>
    <w:rsid w:val="009B7B7F"/>
    <w:rsid w:val="009C0310"/>
    <w:rsid w:val="009C6497"/>
    <w:rsid w:val="009C6DE7"/>
    <w:rsid w:val="009D1E70"/>
    <w:rsid w:val="009D2EA9"/>
    <w:rsid w:val="009D5AF2"/>
    <w:rsid w:val="009E0D40"/>
    <w:rsid w:val="009E2551"/>
    <w:rsid w:val="009E52B2"/>
    <w:rsid w:val="009E622D"/>
    <w:rsid w:val="009F295A"/>
    <w:rsid w:val="00A01DF2"/>
    <w:rsid w:val="00A0575E"/>
    <w:rsid w:val="00A16402"/>
    <w:rsid w:val="00A24676"/>
    <w:rsid w:val="00A25B3C"/>
    <w:rsid w:val="00A331E0"/>
    <w:rsid w:val="00A3708E"/>
    <w:rsid w:val="00A40B00"/>
    <w:rsid w:val="00A40EBC"/>
    <w:rsid w:val="00A552FA"/>
    <w:rsid w:val="00A61C25"/>
    <w:rsid w:val="00A706CB"/>
    <w:rsid w:val="00A70788"/>
    <w:rsid w:val="00A72D49"/>
    <w:rsid w:val="00A91123"/>
    <w:rsid w:val="00A91E32"/>
    <w:rsid w:val="00AB0151"/>
    <w:rsid w:val="00AB7BB7"/>
    <w:rsid w:val="00AC08AD"/>
    <w:rsid w:val="00AC54E6"/>
    <w:rsid w:val="00AC5AF6"/>
    <w:rsid w:val="00AD2464"/>
    <w:rsid w:val="00AD5BDF"/>
    <w:rsid w:val="00AD6BD9"/>
    <w:rsid w:val="00AE4E91"/>
    <w:rsid w:val="00AE559A"/>
    <w:rsid w:val="00AF2018"/>
    <w:rsid w:val="00AF3233"/>
    <w:rsid w:val="00B00BC9"/>
    <w:rsid w:val="00B01A56"/>
    <w:rsid w:val="00B03260"/>
    <w:rsid w:val="00B0598D"/>
    <w:rsid w:val="00B0658B"/>
    <w:rsid w:val="00B10F93"/>
    <w:rsid w:val="00B171E8"/>
    <w:rsid w:val="00B173A4"/>
    <w:rsid w:val="00B20135"/>
    <w:rsid w:val="00B2035B"/>
    <w:rsid w:val="00B20BFC"/>
    <w:rsid w:val="00B37F6C"/>
    <w:rsid w:val="00B40EEC"/>
    <w:rsid w:val="00B41491"/>
    <w:rsid w:val="00B41F68"/>
    <w:rsid w:val="00B442B6"/>
    <w:rsid w:val="00B44A2F"/>
    <w:rsid w:val="00B453F5"/>
    <w:rsid w:val="00B50354"/>
    <w:rsid w:val="00B519D5"/>
    <w:rsid w:val="00B53112"/>
    <w:rsid w:val="00B544F6"/>
    <w:rsid w:val="00B66A66"/>
    <w:rsid w:val="00B77A39"/>
    <w:rsid w:val="00B77FA9"/>
    <w:rsid w:val="00B8162D"/>
    <w:rsid w:val="00B85A5B"/>
    <w:rsid w:val="00B8729D"/>
    <w:rsid w:val="00B93DC3"/>
    <w:rsid w:val="00B9650D"/>
    <w:rsid w:val="00B97AE8"/>
    <w:rsid w:val="00BB0C0D"/>
    <w:rsid w:val="00BB2EEE"/>
    <w:rsid w:val="00BB5F57"/>
    <w:rsid w:val="00BC25BE"/>
    <w:rsid w:val="00BC41F0"/>
    <w:rsid w:val="00BC79E8"/>
    <w:rsid w:val="00BD36E3"/>
    <w:rsid w:val="00BD3CE0"/>
    <w:rsid w:val="00BD473D"/>
    <w:rsid w:val="00BD52C8"/>
    <w:rsid w:val="00BE191B"/>
    <w:rsid w:val="00BE713C"/>
    <w:rsid w:val="00BF2CF3"/>
    <w:rsid w:val="00BF2D95"/>
    <w:rsid w:val="00BF35AD"/>
    <w:rsid w:val="00BF5CFA"/>
    <w:rsid w:val="00BF7CDC"/>
    <w:rsid w:val="00C032F4"/>
    <w:rsid w:val="00C110BB"/>
    <w:rsid w:val="00C1769E"/>
    <w:rsid w:val="00C21344"/>
    <w:rsid w:val="00C26F75"/>
    <w:rsid w:val="00C41F32"/>
    <w:rsid w:val="00C42491"/>
    <w:rsid w:val="00C42A98"/>
    <w:rsid w:val="00C43063"/>
    <w:rsid w:val="00C47E89"/>
    <w:rsid w:val="00C61460"/>
    <w:rsid w:val="00C64538"/>
    <w:rsid w:val="00C64CA0"/>
    <w:rsid w:val="00C67038"/>
    <w:rsid w:val="00C7466A"/>
    <w:rsid w:val="00C80BF0"/>
    <w:rsid w:val="00C81B9A"/>
    <w:rsid w:val="00C844F8"/>
    <w:rsid w:val="00C859F4"/>
    <w:rsid w:val="00C86CB8"/>
    <w:rsid w:val="00C92DEE"/>
    <w:rsid w:val="00C93202"/>
    <w:rsid w:val="00C93635"/>
    <w:rsid w:val="00CA4CCC"/>
    <w:rsid w:val="00CB0BB8"/>
    <w:rsid w:val="00CB7679"/>
    <w:rsid w:val="00CB7A87"/>
    <w:rsid w:val="00CC02D9"/>
    <w:rsid w:val="00CC1DB4"/>
    <w:rsid w:val="00CD1D68"/>
    <w:rsid w:val="00CD2135"/>
    <w:rsid w:val="00CD66CB"/>
    <w:rsid w:val="00CE0942"/>
    <w:rsid w:val="00CE1139"/>
    <w:rsid w:val="00CE79AB"/>
    <w:rsid w:val="00CF0A04"/>
    <w:rsid w:val="00CF16B9"/>
    <w:rsid w:val="00CF3AD9"/>
    <w:rsid w:val="00CF54AA"/>
    <w:rsid w:val="00CF7CBA"/>
    <w:rsid w:val="00D026D3"/>
    <w:rsid w:val="00D02C70"/>
    <w:rsid w:val="00D032C3"/>
    <w:rsid w:val="00D0358F"/>
    <w:rsid w:val="00D046B2"/>
    <w:rsid w:val="00D069B7"/>
    <w:rsid w:val="00D12145"/>
    <w:rsid w:val="00D30808"/>
    <w:rsid w:val="00D34016"/>
    <w:rsid w:val="00D41B44"/>
    <w:rsid w:val="00D41E7B"/>
    <w:rsid w:val="00D51906"/>
    <w:rsid w:val="00D51AC9"/>
    <w:rsid w:val="00D51B63"/>
    <w:rsid w:val="00D620D7"/>
    <w:rsid w:val="00D642C6"/>
    <w:rsid w:val="00D64FDD"/>
    <w:rsid w:val="00D67378"/>
    <w:rsid w:val="00D80DCF"/>
    <w:rsid w:val="00D81C6C"/>
    <w:rsid w:val="00D85306"/>
    <w:rsid w:val="00DA3801"/>
    <w:rsid w:val="00DA4392"/>
    <w:rsid w:val="00DA5542"/>
    <w:rsid w:val="00DB50EF"/>
    <w:rsid w:val="00DC0513"/>
    <w:rsid w:val="00DC0A54"/>
    <w:rsid w:val="00DC4B83"/>
    <w:rsid w:val="00DD43F0"/>
    <w:rsid w:val="00DD5967"/>
    <w:rsid w:val="00DE0D24"/>
    <w:rsid w:val="00DE0F7B"/>
    <w:rsid w:val="00DE4449"/>
    <w:rsid w:val="00DE467C"/>
    <w:rsid w:val="00DF52AE"/>
    <w:rsid w:val="00E006D7"/>
    <w:rsid w:val="00E040F9"/>
    <w:rsid w:val="00E10939"/>
    <w:rsid w:val="00E1347F"/>
    <w:rsid w:val="00E148A0"/>
    <w:rsid w:val="00E2162E"/>
    <w:rsid w:val="00E25245"/>
    <w:rsid w:val="00E2767A"/>
    <w:rsid w:val="00E3165B"/>
    <w:rsid w:val="00E3207A"/>
    <w:rsid w:val="00E44571"/>
    <w:rsid w:val="00E46EF9"/>
    <w:rsid w:val="00E50937"/>
    <w:rsid w:val="00E52391"/>
    <w:rsid w:val="00E54F27"/>
    <w:rsid w:val="00E60ABB"/>
    <w:rsid w:val="00E614CA"/>
    <w:rsid w:val="00E616E4"/>
    <w:rsid w:val="00E6279D"/>
    <w:rsid w:val="00E6303E"/>
    <w:rsid w:val="00E717A0"/>
    <w:rsid w:val="00E72E17"/>
    <w:rsid w:val="00E73F6F"/>
    <w:rsid w:val="00E93C9E"/>
    <w:rsid w:val="00EA337A"/>
    <w:rsid w:val="00EB59C7"/>
    <w:rsid w:val="00EC3B23"/>
    <w:rsid w:val="00EC66E0"/>
    <w:rsid w:val="00EC6766"/>
    <w:rsid w:val="00ED1A45"/>
    <w:rsid w:val="00ED291D"/>
    <w:rsid w:val="00ED3A97"/>
    <w:rsid w:val="00ED58D3"/>
    <w:rsid w:val="00ED6496"/>
    <w:rsid w:val="00ED75B7"/>
    <w:rsid w:val="00ED7985"/>
    <w:rsid w:val="00EE3049"/>
    <w:rsid w:val="00EE3B96"/>
    <w:rsid w:val="00EF2B00"/>
    <w:rsid w:val="00EF4587"/>
    <w:rsid w:val="00F01546"/>
    <w:rsid w:val="00F05BD3"/>
    <w:rsid w:val="00F12793"/>
    <w:rsid w:val="00F20B3A"/>
    <w:rsid w:val="00F412AE"/>
    <w:rsid w:val="00F41612"/>
    <w:rsid w:val="00F41A31"/>
    <w:rsid w:val="00F5277B"/>
    <w:rsid w:val="00F572CD"/>
    <w:rsid w:val="00F619D5"/>
    <w:rsid w:val="00F62EDE"/>
    <w:rsid w:val="00F64DF6"/>
    <w:rsid w:val="00F92219"/>
    <w:rsid w:val="00F95B40"/>
    <w:rsid w:val="00FA0677"/>
    <w:rsid w:val="00FB3AE7"/>
    <w:rsid w:val="00FB5FEC"/>
    <w:rsid w:val="00FB69AD"/>
    <w:rsid w:val="00FD2E72"/>
    <w:rsid w:val="00FD3207"/>
    <w:rsid w:val="00FD5A15"/>
    <w:rsid w:val="00FD63C6"/>
    <w:rsid w:val="00FE0D5E"/>
    <w:rsid w:val="00FE4F90"/>
    <w:rsid w:val="00FF0EAD"/>
    <w:rsid w:val="00FF35DC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1C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1C1A"/>
    <w:rPr>
      <w:sz w:val="20"/>
      <w:szCs w:val="20"/>
    </w:rPr>
  </w:style>
  <w:style w:type="paragraph" w:styleId="a7">
    <w:name w:val="List Paragraph"/>
    <w:basedOn w:val="a"/>
    <w:uiPriority w:val="34"/>
    <w:qFormat/>
    <w:rsid w:val="00621C1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1C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1C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1C1A"/>
    <w:rPr>
      <w:sz w:val="20"/>
      <w:szCs w:val="20"/>
    </w:rPr>
  </w:style>
  <w:style w:type="paragraph" w:styleId="a7">
    <w:name w:val="List Paragraph"/>
    <w:basedOn w:val="a"/>
    <w:uiPriority w:val="34"/>
    <w:qFormat/>
    <w:rsid w:val="00621C1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1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21C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cid:image006.png@01D17AD0.F79DB870" TargetMode="External"/><Relationship Id="rId26" Type="http://schemas.openxmlformats.org/officeDocument/2006/relationships/image" Target="cid:image004.png@01D17ACF.E5B94BC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cid:image013.png@01D17AD5.63C14BD0" TargetMode="External"/><Relationship Id="rId7" Type="http://schemas.openxmlformats.org/officeDocument/2006/relationships/footnotes" Target="footnotes.xml"/><Relationship Id="rId12" Type="http://schemas.openxmlformats.org/officeDocument/2006/relationships/image" Target="cid:image002.png@01D17ACF.42B915E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cid:image009.png@01D17AD2.462B2AD0" TargetMode="External"/><Relationship Id="rId20" Type="http://schemas.openxmlformats.org/officeDocument/2006/relationships/image" Target="cid:image007.png@01D17AD0.F79DB87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cid:image005.png@01D17AD0.F79DB870" TargetMode="External"/><Relationship Id="rId32" Type="http://schemas.openxmlformats.org/officeDocument/2006/relationships/image" Target="cid:image012.png@01D17AD2.DC23F58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cid:image010.png@01D17AD2.DC23F580" TargetMode="External"/><Relationship Id="rId36" Type="http://schemas.openxmlformats.org/officeDocument/2006/relationships/theme" Target="theme/theme1.xml"/><Relationship Id="rId10" Type="http://schemas.openxmlformats.org/officeDocument/2006/relationships/image" Target="cid:image001.png@01D17ACE.F759957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3.png@01D17ACF.9EE3E750" TargetMode="External"/><Relationship Id="rId22" Type="http://schemas.openxmlformats.org/officeDocument/2006/relationships/image" Target="cid:image008.png@01D17AD1.16A87F70" TargetMode="External"/><Relationship Id="rId27" Type="http://schemas.openxmlformats.org/officeDocument/2006/relationships/image" Target="media/image10.png"/><Relationship Id="rId30" Type="http://schemas.openxmlformats.org/officeDocument/2006/relationships/image" Target="cid:image011.png@01D17AD2.DC23F58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EC09-67C6-432E-81D9-070E9F03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倫政</dc:creator>
  <cp:keywords/>
  <dc:description/>
  <cp:lastModifiedBy>潘倫政</cp:lastModifiedBy>
  <cp:revision>5</cp:revision>
  <dcterms:created xsi:type="dcterms:W3CDTF">2016-03-11T00:55:00Z</dcterms:created>
  <dcterms:modified xsi:type="dcterms:W3CDTF">2016-03-11T01:07:00Z</dcterms:modified>
</cp:coreProperties>
</file>